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7F39A8" w:rsidRPr="007F39A8">
        <w:rPr>
          <w:rFonts w:ascii="Tahoma" w:hAnsi="Tahoma" w:cs="Tahoma"/>
          <w:b/>
          <w:lang w:val="en-US"/>
        </w:rPr>
        <w:t>30</w:t>
      </w:r>
      <w:r w:rsidR="00576B97" w:rsidRPr="007F39A8">
        <w:rPr>
          <w:rFonts w:ascii="Tahoma" w:hAnsi="Tahoma" w:cs="Tahoma"/>
          <w:b/>
        </w:rPr>
        <w:t xml:space="preserve">.09.2019 г. – </w:t>
      </w:r>
      <w:r w:rsidR="00A30333" w:rsidRPr="007F39A8">
        <w:rPr>
          <w:rFonts w:ascii="Tahoma" w:hAnsi="Tahoma" w:cs="Tahoma"/>
          <w:b/>
        </w:rPr>
        <w:t>1</w:t>
      </w:r>
      <w:r w:rsidR="00D25F01">
        <w:rPr>
          <w:rFonts w:ascii="Tahoma" w:hAnsi="Tahoma" w:cs="Tahoma"/>
          <w:b/>
        </w:rPr>
        <w:t>6</w:t>
      </w:r>
      <w:r w:rsidRPr="007F39A8">
        <w:rPr>
          <w:rFonts w:ascii="Tahoma" w:hAnsi="Tahoma" w:cs="Tahoma"/>
          <w:b/>
        </w:rPr>
        <w:t>:</w:t>
      </w:r>
      <w:r w:rsidR="00D25F01">
        <w:rPr>
          <w:rFonts w:ascii="Tahoma" w:hAnsi="Tahoma" w:cs="Tahoma"/>
          <w:b/>
        </w:rPr>
        <w:t>3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Pr="007F39A8" w:rsidRDefault="0015684B" w:rsidP="000F5B72">
      <w:pPr>
        <w:rPr>
          <w:rFonts w:ascii="Tahoma" w:hAnsi="Tahoma" w:cs="Tahoma"/>
          <w:b/>
          <w:lang w:val="en-US"/>
        </w:rPr>
      </w:pPr>
    </w:p>
    <w:p w:rsidR="000D162A" w:rsidRPr="007F39A8" w:rsidRDefault="006C1F25" w:rsidP="000D162A">
      <w:pPr>
        <w:pStyle w:val="a3"/>
        <w:numPr>
          <w:ilvl w:val="0"/>
          <w:numId w:val="4"/>
        </w:numPr>
        <w:rPr>
          <w:rFonts w:ascii="Tahoma" w:hAnsi="Tahoma" w:cs="Tahoma"/>
          <w:lang w:val="en-US"/>
        </w:rPr>
      </w:pPr>
      <w:r w:rsidRPr="007F39A8">
        <w:rPr>
          <w:rFonts w:ascii="Tahoma" w:hAnsi="Tahoma" w:cs="Tahoma"/>
        </w:rPr>
        <w:t>Назн</w:t>
      </w:r>
      <w:r w:rsidR="000D162A" w:rsidRPr="007F39A8">
        <w:rPr>
          <w:rFonts w:ascii="Tahoma" w:hAnsi="Tahoma" w:cs="Tahoma"/>
        </w:rPr>
        <w:t xml:space="preserve">ачаване </w:t>
      </w:r>
      <w:proofErr w:type="spellStart"/>
      <w:r w:rsidR="000D162A" w:rsidRPr="007F39A8">
        <w:rPr>
          <w:rFonts w:ascii="Tahoma" w:hAnsi="Tahoma" w:cs="Tahoma"/>
        </w:rPr>
        <w:t>членов</w:t>
      </w:r>
      <w:proofErr w:type="spellEnd"/>
      <w:r w:rsidR="000D162A" w:rsidRPr="007F39A8">
        <w:rPr>
          <w:rFonts w:ascii="Tahoma" w:hAnsi="Tahoma" w:cs="Tahoma"/>
        </w:rPr>
        <w:t xml:space="preserve"> на СИК на територията на Община Елена и утвърждаване на списъка с резервни членове;</w:t>
      </w:r>
    </w:p>
    <w:p w:rsidR="000D162A" w:rsidRPr="007F39A8" w:rsidRDefault="000D162A" w:rsidP="000D162A">
      <w:pPr>
        <w:pStyle w:val="a3"/>
        <w:numPr>
          <w:ilvl w:val="0"/>
          <w:numId w:val="4"/>
        </w:numPr>
        <w:rPr>
          <w:rFonts w:ascii="Tahoma" w:hAnsi="Tahoma" w:cs="Tahoma"/>
          <w:lang w:val="en-US"/>
        </w:rPr>
      </w:pPr>
      <w:r w:rsidRPr="007F39A8">
        <w:rPr>
          <w:rFonts w:ascii="Tahoma" w:hAnsi="Tahoma" w:cs="Tahoma"/>
        </w:rPr>
        <w:t>Одобряване на предпечатни образци и тираж на бюлетините</w:t>
      </w:r>
      <w:bookmarkStart w:id="0" w:name="_GoBack"/>
      <w:bookmarkEnd w:id="0"/>
      <w:r w:rsidRPr="007F39A8">
        <w:rPr>
          <w:rFonts w:ascii="Tahoma" w:hAnsi="Tahoma" w:cs="Tahoma"/>
        </w:rPr>
        <w:t xml:space="preserve"> в Община Елена </w:t>
      </w:r>
    </w:p>
    <w:p w:rsidR="000D162A" w:rsidRPr="007F39A8" w:rsidRDefault="000D162A" w:rsidP="007F39A8">
      <w:pPr>
        <w:pStyle w:val="a3"/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D162A"/>
    <w:rsid w:val="000F5B72"/>
    <w:rsid w:val="000F7DD9"/>
    <w:rsid w:val="00135E45"/>
    <w:rsid w:val="0015684B"/>
    <w:rsid w:val="00167A19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481C"/>
    <w:rsid w:val="00794AB2"/>
    <w:rsid w:val="007F39A8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934A5"/>
    <w:rsid w:val="00BE7BDE"/>
    <w:rsid w:val="00C34283"/>
    <w:rsid w:val="00C40FD5"/>
    <w:rsid w:val="00C76FEB"/>
    <w:rsid w:val="00CD2E67"/>
    <w:rsid w:val="00CD592E"/>
    <w:rsid w:val="00D25F01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F03-B3F6-423F-86A7-2BD41CA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8</cp:revision>
  <cp:lastPrinted>2019-09-14T09:23:00Z</cp:lastPrinted>
  <dcterms:created xsi:type="dcterms:W3CDTF">2019-09-26T13:08:00Z</dcterms:created>
  <dcterms:modified xsi:type="dcterms:W3CDTF">2019-09-30T12:51:00Z</dcterms:modified>
</cp:coreProperties>
</file>